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06E" w:rsidRPr="00BF3CA3" w:rsidRDefault="00DF006E" w:rsidP="00DF006E">
      <w:pPr>
        <w:rPr>
          <w:rFonts w:ascii="黑体" w:eastAsia="黑体" w:hAnsi="黑体"/>
          <w:sz w:val="28"/>
          <w:szCs w:val="28"/>
        </w:rPr>
      </w:pPr>
      <w:r w:rsidRPr="00BF3CA3">
        <w:rPr>
          <w:rFonts w:ascii="黑体" w:eastAsia="黑体" w:hAnsi="黑体" w:hint="eastAsia"/>
          <w:sz w:val="28"/>
          <w:szCs w:val="28"/>
        </w:rPr>
        <w:t>附件</w:t>
      </w:r>
      <w:r w:rsidR="00B64E01">
        <w:rPr>
          <w:rFonts w:ascii="黑体" w:eastAsia="黑体" w:hAnsi="黑体" w:hint="eastAsia"/>
          <w:sz w:val="28"/>
          <w:szCs w:val="28"/>
        </w:rPr>
        <w:t>3</w:t>
      </w:r>
    </w:p>
    <w:p w:rsidR="00DF006E" w:rsidRPr="00BF5E38" w:rsidRDefault="00DF006E" w:rsidP="00C53653">
      <w:pPr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BF5E38">
        <w:rPr>
          <w:rFonts w:ascii="方正小标宋简体" w:eastAsia="方正小标宋简体" w:hAnsi="宋体" w:hint="eastAsia"/>
          <w:sz w:val="44"/>
          <w:szCs w:val="44"/>
        </w:rPr>
        <w:t>填表</w:t>
      </w:r>
      <w:r>
        <w:rPr>
          <w:rFonts w:ascii="方正小标宋简体" w:eastAsia="方正小标宋简体" w:hAnsi="宋体" w:hint="eastAsia"/>
          <w:sz w:val="44"/>
          <w:szCs w:val="44"/>
        </w:rPr>
        <w:t>说明</w:t>
      </w:r>
    </w:p>
    <w:p w:rsidR="00DF006E" w:rsidRPr="00C36527" w:rsidRDefault="00DF006E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006E" w:rsidRPr="00C36527" w:rsidRDefault="00DF006E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sz w:val="32"/>
          <w:szCs w:val="32"/>
        </w:rPr>
        <w:t>1.</w:t>
      </w:r>
      <w:r w:rsidR="00C3652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C36527">
        <w:rPr>
          <w:rFonts w:ascii="Times New Roman" w:eastAsia="仿宋_GB2312" w:hAnsi="Times New Roman" w:cs="Times New Roman"/>
          <w:sz w:val="32"/>
          <w:szCs w:val="32"/>
        </w:rPr>
        <w:t>姓名、性别、</w:t>
      </w:r>
      <w:r w:rsidR="003825B4" w:rsidRPr="00C36527">
        <w:rPr>
          <w:rFonts w:ascii="Times New Roman" w:eastAsia="仿宋_GB2312" w:hAnsi="Times New Roman" w:cs="Times New Roman"/>
          <w:sz w:val="32"/>
          <w:szCs w:val="32"/>
        </w:rPr>
        <w:t>民族</w:t>
      </w:r>
      <w:r w:rsidRPr="00C36527">
        <w:rPr>
          <w:rFonts w:ascii="Times New Roman" w:eastAsia="仿宋_GB2312" w:hAnsi="Times New Roman" w:cs="Times New Roman"/>
          <w:sz w:val="32"/>
          <w:szCs w:val="32"/>
        </w:rPr>
        <w:t>、出生年月</w:t>
      </w:r>
      <w:r w:rsidR="003825B4" w:rsidRPr="00C36527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C36527">
        <w:rPr>
          <w:rFonts w:ascii="Times New Roman" w:eastAsia="仿宋_GB2312" w:hAnsi="Times New Roman" w:cs="Times New Roman"/>
          <w:sz w:val="32"/>
          <w:szCs w:val="32"/>
        </w:rPr>
        <w:t>、身份证号码</w:t>
      </w:r>
      <w:r w:rsidR="004C3F47">
        <w:rPr>
          <w:rFonts w:ascii="Times New Roman" w:eastAsia="仿宋_GB2312" w:hAnsi="Times New Roman" w:cs="Times New Roman" w:hint="eastAsia"/>
          <w:sz w:val="32"/>
          <w:szCs w:val="32"/>
        </w:rPr>
        <w:t>，填写</w:t>
      </w:r>
      <w:r w:rsidR="00F5610C" w:rsidRPr="00C36527">
        <w:rPr>
          <w:rFonts w:ascii="Times New Roman" w:eastAsia="仿宋_GB2312" w:hAnsi="Times New Roman" w:cs="Times New Roman"/>
          <w:sz w:val="32"/>
          <w:szCs w:val="32"/>
        </w:rPr>
        <w:t>务必</w:t>
      </w:r>
      <w:r w:rsidRPr="00C36527">
        <w:rPr>
          <w:rFonts w:ascii="Times New Roman" w:eastAsia="仿宋_GB2312" w:hAnsi="Times New Roman" w:cs="Times New Roman"/>
          <w:sz w:val="32"/>
          <w:szCs w:val="32"/>
        </w:rPr>
        <w:t>与身份证原件一致</w:t>
      </w:r>
      <w:r w:rsidR="003D098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E7578" w:rsidRPr="00C36527" w:rsidRDefault="003D73F6" w:rsidP="008E757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sz w:val="32"/>
          <w:szCs w:val="32"/>
        </w:rPr>
        <w:t>2</w:t>
      </w:r>
      <w:r w:rsidR="008E7578" w:rsidRPr="00C36527">
        <w:rPr>
          <w:rFonts w:ascii="Times New Roman" w:eastAsia="仿宋_GB2312" w:hAnsi="Times New Roman" w:cs="Times New Roman"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E7578" w:rsidRPr="00C36527">
        <w:rPr>
          <w:rFonts w:ascii="Times New Roman" w:eastAsia="仿宋_GB2312" w:hAnsi="Times New Roman" w:cs="Times New Roman"/>
          <w:sz w:val="32"/>
          <w:szCs w:val="32"/>
        </w:rPr>
        <w:t>政治面貌：填写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中共党员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（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预备党员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或共青团员或群众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DF006E" w:rsidRPr="00C36527" w:rsidRDefault="003D73F6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sz w:val="32"/>
          <w:szCs w:val="32"/>
        </w:rPr>
        <w:t>3</w:t>
      </w:r>
      <w:r w:rsidR="008E7578" w:rsidRPr="00C36527">
        <w:rPr>
          <w:rFonts w:ascii="Times New Roman" w:eastAsia="仿宋_GB2312" w:hAnsi="Times New Roman" w:cs="Times New Roman"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F006E" w:rsidRPr="00C36527">
        <w:rPr>
          <w:rFonts w:ascii="Times New Roman" w:eastAsia="仿宋_GB2312" w:hAnsi="Times New Roman" w:cs="Times New Roman"/>
          <w:sz w:val="32"/>
          <w:szCs w:val="32"/>
        </w:rPr>
        <w:t>婚姻状况：根据</w:t>
      </w:r>
      <w:r w:rsidR="00F5610C" w:rsidRPr="00C36527">
        <w:rPr>
          <w:rFonts w:ascii="Times New Roman" w:eastAsia="仿宋_GB2312" w:hAnsi="Times New Roman" w:cs="Times New Roman"/>
          <w:sz w:val="32"/>
          <w:szCs w:val="32"/>
        </w:rPr>
        <w:t>自身婚姻实际</w:t>
      </w:r>
      <w:r w:rsidR="00DF006E" w:rsidRPr="00C36527">
        <w:rPr>
          <w:rFonts w:ascii="Times New Roman" w:eastAsia="仿宋_GB2312" w:hAnsi="Times New Roman" w:cs="Times New Roman"/>
          <w:sz w:val="32"/>
          <w:szCs w:val="32"/>
        </w:rPr>
        <w:t>情况填写已婚、未婚、离婚、丧偶</w:t>
      </w:r>
      <w:r w:rsidR="00F5610C" w:rsidRPr="00C36527">
        <w:rPr>
          <w:rFonts w:ascii="Times New Roman" w:eastAsia="仿宋_GB2312" w:hAnsi="Times New Roman" w:cs="Times New Roman"/>
          <w:sz w:val="32"/>
          <w:szCs w:val="32"/>
        </w:rPr>
        <w:t>等</w:t>
      </w:r>
      <w:r w:rsidR="003D098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F006E" w:rsidRPr="00C36527" w:rsidRDefault="003D73F6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学历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、学位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：填写</w:t>
      </w:r>
      <w:r w:rsidR="00C53653" w:rsidRPr="00C36527">
        <w:rPr>
          <w:rFonts w:ascii="Times New Roman" w:eastAsia="仿宋_GB2312" w:hAnsi="Times New Roman" w:cs="Times New Roman"/>
          <w:bCs/>
          <w:sz w:val="32"/>
          <w:szCs w:val="32"/>
        </w:rPr>
        <w:t>已毕业的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最高学历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高中、中专、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全日制（在职）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大专、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全日制（在职）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本科；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学位填写已取得学位，没有取得填写无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DF006E" w:rsidRPr="00C36527" w:rsidRDefault="003D73F6" w:rsidP="008E7578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毕业院校、专业、时间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：以毕业证原件为准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高中学历专业填无；</w:t>
      </w:r>
      <w:r w:rsidR="008E7578" w:rsidRPr="00C36527">
        <w:rPr>
          <w:rFonts w:ascii="Times New Roman" w:eastAsia="仿宋_GB2312" w:hAnsi="Times New Roman" w:cs="Times New Roman"/>
          <w:bCs/>
          <w:sz w:val="32"/>
          <w:szCs w:val="32"/>
        </w:rPr>
        <w:t>毕业时间</w:t>
      </w:r>
      <w:r w:rsidR="00C53653" w:rsidRPr="00C36527">
        <w:rPr>
          <w:rFonts w:ascii="Times New Roman" w:eastAsia="仿宋_GB2312" w:hAnsi="Times New Roman" w:cs="Times New Roman"/>
          <w:bCs/>
          <w:sz w:val="32"/>
          <w:szCs w:val="32"/>
        </w:rPr>
        <w:t>具体到月，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如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：</w:t>
      </w:r>
      <w:r w:rsidR="00C53653" w:rsidRPr="00C36527">
        <w:rPr>
          <w:rFonts w:ascii="Times New Roman" w:eastAsia="仿宋_GB2312" w:hAnsi="Times New Roman" w:cs="Times New Roman"/>
          <w:bCs/>
          <w:sz w:val="32"/>
          <w:szCs w:val="32"/>
        </w:rPr>
        <w:t>2013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.</w:t>
      </w:r>
      <w:r w:rsidR="003349F0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DF006E" w:rsidRPr="00C36527" w:rsidRDefault="003D73F6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6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户籍所在地：</w:t>
      </w:r>
      <w:r w:rsidR="00C53653" w:rsidRPr="00C36527">
        <w:rPr>
          <w:rFonts w:ascii="Times New Roman" w:eastAsia="仿宋_GB2312" w:hAnsi="Times New Roman" w:cs="Times New Roman"/>
          <w:bCs/>
          <w:sz w:val="32"/>
          <w:szCs w:val="32"/>
        </w:rPr>
        <w:t>以户籍地址为准，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如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：甘肃省天水市秦安县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DF006E" w:rsidRPr="00C36527" w:rsidRDefault="003D73F6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7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DF006E" w:rsidRPr="00C36527">
        <w:rPr>
          <w:rFonts w:ascii="Times New Roman" w:eastAsia="仿宋_GB2312" w:hAnsi="Times New Roman" w:cs="Times New Roman"/>
          <w:bCs/>
          <w:sz w:val="32"/>
          <w:szCs w:val="32"/>
        </w:rPr>
        <w:t>户籍地址：以户口本或以户籍系统查询为准，详细填报至门牌号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，如：甘肃省天水市秦安县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村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组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号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FC29D3" w:rsidRPr="00C36527" w:rsidRDefault="00FC29D3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8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是否为退伍军人：根据实际情况填写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是或否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3D73F6" w:rsidRPr="00C36527" w:rsidRDefault="00FC29D3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9</w:t>
      </w:r>
      <w:r w:rsidR="003D73F6"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3D73F6" w:rsidRPr="00C36527">
        <w:rPr>
          <w:rFonts w:ascii="Times New Roman" w:eastAsia="仿宋_GB2312" w:hAnsi="Times New Roman" w:cs="Times New Roman"/>
          <w:bCs/>
          <w:sz w:val="32"/>
          <w:szCs w:val="32"/>
        </w:rPr>
        <w:t>家庭住址：填写实际家庭住址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3D73F6" w:rsidRPr="00C36527" w:rsidRDefault="00FC29D3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10</w:t>
      </w:r>
      <w:r w:rsidR="003D73F6"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3D73F6" w:rsidRPr="00C36527">
        <w:rPr>
          <w:rFonts w:ascii="Times New Roman" w:eastAsia="仿宋_GB2312" w:hAnsi="Times New Roman" w:cs="Times New Roman"/>
          <w:bCs/>
          <w:sz w:val="32"/>
          <w:szCs w:val="32"/>
        </w:rPr>
        <w:t>原单位及岗位：之前有参加工作的，填写最近一次参加工作的单位名称，还未参加工作的，填写无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3D73F6" w:rsidRPr="00C36527" w:rsidRDefault="003D73F6" w:rsidP="00DF006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FC29D3" w:rsidRPr="00C36527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参加工作时间：填写第一次参加工作的时间，还未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参加工作的，填写无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DF006E" w:rsidRPr="00C36527" w:rsidRDefault="00DF006E" w:rsidP="00DF006E">
      <w:pPr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FC29D3" w:rsidRPr="00C36527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本人简历从小学开始填写</w:t>
      </w:r>
      <w:r w:rsidR="00C36527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A11F70" w:rsidRPr="00C36527">
        <w:rPr>
          <w:rFonts w:ascii="Times New Roman" w:eastAsia="仿宋_GB2312" w:hAnsi="Times New Roman" w:cs="Times New Roman"/>
          <w:bCs/>
          <w:sz w:val="32"/>
          <w:szCs w:val="32"/>
        </w:rPr>
        <w:t>衔接完整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不得断档</w:t>
      </w:r>
      <w:r w:rsidR="00A11F70" w:rsidRPr="00C36527"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如：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1992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="00C53653" w:rsidRPr="00C36527">
        <w:rPr>
          <w:rFonts w:ascii="Times New Roman" w:eastAsia="仿宋_GB2312" w:hAnsi="Times New Roman" w:cs="Times New Roman"/>
          <w:bCs/>
          <w:sz w:val="32"/>
          <w:szCs w:val="32"/>
        </w:rPr>
        <w:t>9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--199</w:t>
      </w:r>
      <w:r w:rsidR="00A11F70" w:rsidRPr="00C36527">
        <w:rPr>
          <w:rFonts w:ascii="Times New Roman" w:eastAsia="仿宋_GB2312" w:hAnsi="Times New Roman" w:cs="Times New Roman"/>
          <w:bCs/>
          <w:sz w:val="32"/>
          <w:szCs w:val="32"/>
        </w:rPr>
        <w:t>8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="00C53653" w:rsidRPr="00C36527">
        <w:rPr>
          <w:rFonts w:ascii="Times New Roman" w:eastAsia="仿宋_GB2312" w:hAnsi="Times New Roman" w:cs="Times New Roman"/>
          <w:bCs/>
          <w:sz w:val="32"/>
          <w:szCs w:val="32"/>
        </w:rPr>
        <w:t>6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  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甘肃省天水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市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秦安县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小学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学习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；</w:t>
      </w:r>
    </w:p>
    <w:p w:rsidR="00A11F70" w:rsidRPr="00C36527" w:rsidRDefault="00A11F70" w:rsidP="00DF006E">
      <w:pPr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1998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9--2001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6  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甘肃省天水市秦安县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5C1456" w:rsidRPr="00C36527">
        <w:rPr>
          <w:rFonts w:ascii="Times New Roman" w:eastAsia="仿宋_GB2312" w:hAnsi="Times New Roman" w:cs="Times New Roman"/>
          <w:bCs/>
          <w:sz w:val="32"/>
          <w:szCs w:val="32"/>
        </w:rPr>
        <w:t>中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学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学习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；</w:t>
      </w:r>
    </w:p>
    <w:p w:rsidR="00A11F70" w:rsidRPr="00C36527" w:rsidRDefault="005C1456" w:rsidP="00DF006E">
      <w:pPr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2001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9--2003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6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  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甘肃省天水市秦安县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高中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学习</w:t>
      </w:r>
      <w:r w:rsidR="00F5610C" w:rsidRPr="00C36527">
        <w:rPr>
          <w:rFonts w:ascii="Times New Roman" w:eastAsia="仿宋_GB2312" w:hAnsi="Times New Roman" w:cs="Times New Roman"/>
          <w:bCs/>
          <w:sz w:val="32"/>
          <w:szCs w:val="32"/>
        </w:rPr>
        <w:t>;</w:t>
      </w:r>
    </w:p>
    <w:p w:rsidR="00A11F70" w:rsidRPr="00C36527" w:rsidRDefault="005C1456" w:rsidP="00C76D0E">
      <w:pPr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2003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9--200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7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  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省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学院</w:t>
      </w:r>
      <w:r w:rsidR="004C3F47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专业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学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习</w:t>
      </w:r>
      <w:r w:rsidR="00F5610C" w:rsidRPr="00C36527">
        <w:rPr>
          <w:rFonts w:ascii="Times New Roman" w:eastAsia="仿宋_GB2312" w:hAnsi="Times New Roman" w:cs="Times New Roman"/>
          <w:bCs/>
          <w:sz w:val="32"/>
          <w:szCs w:val="32"/>
        </w:rPr>
        <w:t>;</w:t>
      </w:r>
    </w:p>
    <w:p w:rsidR="00DF006E" w:rsidRPr="00C36527" w:rsidRDefault="00DF006E" w:rsidP="00DF006E">
      <w:pPr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（从小学开始填至最高学历）</w:t>
      </w:r>
    </w:p>
    <w:p w:rsidR="00C76D0E" w:rsidRPr="00C36527" w:rsidRDefault="00DF006E" w:rsidP="00DF006E">
      <w:pPr>
        <w:spacing w:line="600" w:lineRule="exact"/>
        <w:ind w:leftChars="304" w:left="638"/>
        <w:rPr>
          <w:rFonts w:ascii="Times New Roman" w:eastAsia="Arial Unicode MS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4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8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--201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0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.03  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省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市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公司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部门文员</w:t>
      </w:r>
      <w:r w:rsidRPr="00C36527">
        <w:rPr>
          <w:rFonts w:ascii="Times New Roman" w:eastAsia="Arial Unicode MS" w:hAnsi="Arial Unicode MS" w:cs="Times New Roman"/>
          <w:bCs/>
          <w:sz w:val="32"/>
          <w:szCs w:val="32"/>
        </w:rPr>
        <w:t>；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2010.0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3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--20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.12  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省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市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公司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XX</w:t>
      </w:r>
      <w:r w:rsidR="00C76D0E" w:rsidRPr="00C36527">
        <w:rPr>
          <w:rFonts w:ascii="Times New Roman" w:eastAsia="仿宋_GB2312" w:hAnsi="Times New Roman" w:cs="Times New Roman"/>
          <w:bCs/>
          <w:sz w:val="32"/>
          <w:szCs w:val="32"/>
        </w:rPr>
        <w:t>部门文员</w:t>
      </w:r>
      <w:r w:rsidR="00C76D0E" w:rsidRPr="00C36527">
        <w:rPr>
          <w:rFonts w:ascii="Times New Roman" w:eastAsia="Arial Unicode MS" w:hAnsi="Arial Unicode MS" w:cs="Times New Roman"/>
          <w:bCs/>
          <w:sz w:val="32"/>
          <w:szCs w:val="32"/>
        </w:rPr>
        <w:t>；</w:t>
      </w:r>
    </w:p>
    <w:p w:rsidR="00C76D0E" w:rsidRPr="00C36527" w:rsidRDefault="00C76D0E" w:rsidP="00C76D0E">
      <w:pPr>
        <w:spacing w:line="600" w:lineRule="exact"/>
        <w:ind w:leftChars="304" w:left="638"/>
        <w:rPr>
          <w:rFonts w:ascii="Times New Roman" w:eastAsia="Arial Unicode MS" w:hAnsi="Times New Roman" w:cs="Times New Roman"/>
          <w:bCs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 w:rsidR="00AC119D" w:rsidRPr="00C36527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0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>12</w:t>
      </w:r>
      <w:r w:rsidR="00AE211B" w:rsidRPr="00C36527">
        <w:rPr>
          <w:rFonts w:ascii="Times New Roman" w:eastAsia="仿宋_GB2312" w:hAnsi="Times New Roman" w:cs="Times New Roman"/>
          <w:bCs/>
          <w:sz w:val="32"/>
          <w:szCs w:val="32"/>
        </w:rPr>
        <w:t>--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 xml:space="preserve">   </w:t>
      </w:r>
      <w:r w:rsidR="004C3F47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     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待业</w:t>
      </w:r>
      <w:r w:rsidR="00F5610C" w:rsidRPr="00C36527">
        <w:rPr>
          <w:rFonts w:ascii="Times New Roman" w:eastAsia="Arial Unicode MS" w:hAnsi="Arial Unicode MS" w:cs="Times New Roman"/>
          <w:bCs/>
          <w:sz w:val="32"/>
          <w:szCs w:val="32"/>
        </w:rPr>
        <w:t>。</w:t>
      </w:r>
    </w:p>
    <w:p w:rsidR="00A11F70" w:rsidRPr="00C36527" w:rsidRDefault="00DF006E" w:rsidP="00C76D0E">
      <w:pPr>
        <w:spacing w:line="600" w:lineRule="exact"/>
        <w:ind w:leftChars="304" w:left="638"/>
        <w:rPr>
          <w:rFonts w:ascii="Times New Roman" w:eastAsia="仿宋_GB2312" w:hAnsi="Times New Roman" w:cs="Times New Roman"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sz w:val="32"/>
          <w:szCs w:val="32"/>
        </w:rPr>
        <w:t>（先写单位或服务处所再写职位或身份）</w:t>
      </w:r>
    </w:p>
    <w:p w:rsidR="00FD1C04" w:rsidRPr="004C3F47" w:rsidRDefault="00DF006E" w:rsidP="003D0982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="00FC29D3" w:rsidRPr="00C36527">
        <w:rPr>
          <w:rFonts w:ascii="Times New Roman" w:eastAsia="仿宋_GB2312" w:hAnsi="Times New Roman" w:cs="Times New Roman"/>
          <w:bCs/>
          <w:sz w:val="32"/>
          <w:szCs w:val="32"/>
        </w:rPr>
        <w:t>3</w:t>
      </w:r>
      <w:r w:rsidRPr="00C36527">
        <w:rPr>
          <w:rFonts w:ascii="Times New Roman" w:eastAsia="仿宋_GB2312" w:hAnsi="Times New Roman" w:cs="Times New Roman"/>
          <w:bCs/>
          <w:sz w:val="32"/>
          <w:szCs w:val="32"/>
        </w:rPr>
        <w:t>.</w:t>
      </w:r>
      <w:r w:rsidR="003D0982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="003D0982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C76D0E" w:rsidRPr="00C36527">
        <w:rPr>
          <w:rFonts w:ascii="Times New Roman" w:eastAsia="仿宋_GB2312" w:hAnsi="Times New Roman" w:cs="Times New Roman"/>
          <w:sz w:val="32"/>
          <w:szCs w:val="32"/>
        </w:rPr>
        <w:t>考察工作要求，</w:t>
      </w:r>
      <w:r w:rsidR="00C76D0E" w:rsidRPr="004C3F47">
        <w:rPr>
          <w:rFonts w:ascii="Times New Roman" w:eastAsia="仿宋_GB2312" w:hAnsi="Times New Roman" w:cs="Times New Roman"/>
          <w:b/>
          <w:sz w:val="32"/>
          <w:szCs w:val="32"/>
        </w:rPr>
        <w:t>家庭成员指</w:t>
      </w:r>
      <w:r w:rsidR="00AE211B" w:rsidRPr="004C3F47">
        <w:rPr>
          <w:rFonts w:ascii="Times New Roman" w:eastAsia="仿宋_GB2312" w:hAnsi="Times New Roman" w:cs="Times New Roman"/>
          <w:b/>
          <w:sz w:val="32"/>
          <w:szCs w:val="32"/>
        </w:rPr>
        <w:t>:</w:t>
      </w:r>
      <w:r w:rsidR="00F5610C" w:rsidRPr="004C3F47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="00F5610C" w:rsidRPr="004C3F47">
        <w:rPr>
          <w:rFonts w:ascii="Times New Roman" w:eastAsia="仿宋_GB2312" w:hAnsi="Times New Roman" w:cs="Times New Roman"/>
          <w:b/>
          <w:sz w:val="32"/>
          <w:szCs w:val="32"/>
        </w:rPr>
        <w:t>本人的配偶、父母（</w:t>
      </w:r>
      <w:r w:rsidR="00C42954" w:rsidRPr="004C3F47">
        <w:rPr>
          <w:rFonts w:ascii="Times New Roman" w:eastAsia="仿宋_GB2312" w:hAnsi="Times New Roman" w:cs="Times New Roman"/>
          <w:b/>
          <w:sz w:val="32"/>
          <w:szCs w:val="32"/>
        </w:rPr>
        <w:t>监护人、直接抚养人</w:t>
      </w:r>
      <w:r w:rsidR="00F5610C" w:rsidRPr="004C3F47">
        <w:rPr>
          <w:rFonts w:ascii="Times New Roman" w:eastAsia="仿宋_GB2312" w:hAnsi="Times New Roman" w:cs="Times New Roman"/>
          <w:b/>
          <w:sz w:val="32"/>
          <w:szCs w:val="32"/>
        </w:rPr>
        <w:t>）、子女、未婚兄弟姐妹</w:t>
      </w:r>
      <w:r w:rsidR="003D0982" w:rsidRPr="004C3F47">
        <w:rPr>
          <w:rFonts w:ascii="Times New Roman" w:eastAsia="仿宋_GB2312" w:hAnsi="Times New Roman" w:cs="Times New Roman" w:hint="eastAsia"/>
          <w:b/>
          <w:sz w:val="32"/>
          <w:szCs w:val="32"/>
        </w:rPr>
        <w:t>。</w:t>
      </w:r>
      <w:r w:rsidR="00C76D0E" w:rsidRPr="004C3F47">
        <w:rPr>
          <w:rFonts w:ascii="Times New Roman" w:eastAsia="仿宋_GB2312" w:hAnsi="Times New Roman" w:cs="Times New Roman"/>
          <w:b/>
          <w:sz w:val="32"/>
          <w:szCs w:val="32"/>
        </w:rPr>
        <w:t>主要社会关系指</w:t>
      </w:r>
      <w:r w:rsidR="00AE211B" w:rsidRPr="004C3F47">
        <w:rPr>
          <w:rFonts w:ascii="Times New Roman" w:eastAsia="仿宋_GB2312" w:hAnsi="Times New Roman" w:cs="Times New Roman"/>
          <w:b/>
          <w:sz w:val="32"/>
          <w:szCs w:val="32"/>
        </w:rPr>
        <w:t>:</w:t>
      </w:r>
      <w:r w:rsidR="00F5610C" w:rsidRPr="004C3F47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="00C42954" w:rsidRPr="004C3F47">
        <w:rPr>
          <w:rFonts w:ascii="Times New Roman" w:eastAsia="仿宋_GB2312" w:hAnsi="Times New Roman" w:cs="Times New Roman"/>
          <w:b/>
          <w:sz w:val="32"/>
          <w:szCs w:val="32"/>
        </w:rPr>
        <w:t>已婚兄弟姐妹、</w:t>
      </w:r>
      <w:r w:rsidR="00F5610C" w:rsidRPr="004C3F47">
        <w:rPr>
          <w:rFonts w:ascii="Times New Roman" w:eastAsia="仿宋_GB2312" w:hAnsi="Times New Roman" w:cs="Times New Roman"/>
          <w:b/>
          <w:sz w:val="32"/>
          <w:szCs w:val="32"/>
        </w:rPr>
        <w:t>祖父母、</w:t>
      </w:r>
      <w:r w:rsidR="00C42954" w:rsidRPr="004C3F47">
        <w:rPr>
          <w:rFonts w:ascii="Times New Roman" w:eastAsia="仿宋_GB2312" w:hAnsi="Times New Roman" w:cs="Times New Roman"/>
          <w:b/>
          <w:sz w:val="32"/>
          <w:szCs w:val="32"/>
        </w:rPr>
        <w:t>外祖父母</w:t>
      </w:r>
      <w:r w:rsidR="00C76D0E" w:rsidRPr="004C3F47">
        <w:rPr>
          <w:rFonts w:ascii="Times New Roman" w:eastAsia="仿宋_GB2312" w:hAnsi="Times New Roman" w:cs="Times New Roman"/>
          <w:b/>
          <w:sz w:val="32"/>
          <w:szCs w:val="32"/>
        </w:rPr>
        <w:t>。</w:t>
      </w:r>
    </w:p>
    <w:sectPr w:rsidR="00FD1C04" w:rsidRPr="004C3F47" w:rsidSect="00A47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3D" w:rsidRDefault="00E0123D" w:rsidP="00DF006E">
      <w:r>
        <w:separator/>
      </w:r>
    </w:p>
  </w:endnote>
  <w:endnote w:type="continuationSeparator" w:id="1">
    <w:p w:rsidR="00E0123D" w:rsidRDefault="00E0123D" w:rsidP="00DF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3D" w:rsidRDefault="00E0123D" w:rsidP="00DF006E">
      <w:r>
        <w:separator/>
      </w:r>
    </w:p>
  </w:footnote>
  <w:footnote w:type="continuationSeparator" w:id="1">
    <w:p w:rsidR="00E0123D" w:rsidRDefault="00E0123D" w:rsidP="00DF00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006E"/>
    <w:rsid w:val="00090B5D"/>
    <w:rsid w:val="000A3F5D"/>
    <w:rsid w:val="00141B76"/>
    <w:rsid w:val="00222D42"/>
    <w:rsid w:val="00270E86"/>
    <w:rsid w:val="0028373F"/>
    <w:rsid w:val="002945C4"/>
    <w:rsid w:val="002B0075"/>
    <w:rsid w:val="0033337E"/>
    <w:rsid w:val="003349F0"/>
    <w:rsid w:val="00356904"/>
    <w:rsid w:val="00370922"/>
    <w:rsid w:val="003825B4"/>
    <w:rsid w:val="003D0982"/>
    <w:rsid w:val="003D73F6"/>
    <w:rsid w:val="004664D3"/>
    <w:rsid w:val="004C3F47"/>
    <w:rsid w:val="004D4850"/>
    <w:rsid w:val="00581378"/>
    <w:rsid w:val="005C1456"/>
    <w:rsid w:val="005F66C6"/>
    <w:rsid w:val="00656E49"/>
    <w:rsid w:val="006A60D3"/>
    <w:rsid w:val="006E433A"/>
    <w:rsid w:val="00733CCF"/>
    <w:rsid w:val="00745497"/>
    <w:rsid w:val="00784859"/>
    <w:rsid w:val="007C79B0"/>
    <w:rsid w:val="007E13DF"/>
    <w:rsid w:val="007F10F4"/>
    <w:rsid w:val="008103F5"/>
    <w:rsid w:val="00825566"/>
    <w:rsid w:val="008A5D36"/>
    <w:rsid w:val="008E4CA4"/>
    <w:rsid w:val="008E7578"/>
    <w:rsid w:val="009176B2"/>
    <w:rsid w:val="009244E7"/>
    <w:rsid w:val="009326EE"/>
    <w:rsid w:val="00937828"/>
    <w:rsid w:val="00937975"/>
    <w:rsid w:val="00950FBB"/>
    <w:rsid w:val="00956883"/>
    <w:rsid w:val="009A26DE"/>
    <w:rsid w:val="009C31CE"/>
    <w:rsid w:val="00A11F70"/>
    <w:rsid w:val="00A24CCD"/>
    <w:rsid w:val="00A547CE"/>
    <w:rsid w:val="00AB2D58"/>
    <w:rsid w:val="00AC119D"/>
    <w:rsid w:val="00AE211B"/>
    <w:rsid w:val="00B431CB"/>
    <w:rsid w:val="00B64E01"/>
    <w:rsid w:val="00B677B2"/>
    <w:rsid w:val="00B9492D"/>
    <w:rsid w:val="00BC6E91"/>
    <w:rsid w:val="00BD74A6"/>
    <w:rsid w:val="00BF3CA3"/>
    <w:rsid w:val="00C01B38"/>
    <w:rsid w:val="00C03EE1"/>
    <w:rsid w:val="00C36527"/>
    <w:rsid w:val="00C42954"/>
    <w:rsid w:val="00C4715F"/>
    <w:rsid w:val="00C53653"/>
    <w:rsid w:val="00C7182A"/>
    <w:rsid w:val="00C76D0E"/>
    <w:rsid w:val="00CD5BB5"/>
    <w:rsid w:val="00CE0DA9"/>
    <w:rsid w:val="00D5635B"/>
    <w:rsid w:val="00D85376"/>
    <w:rsid w:val="00DC1C9C"/>
    <w:rsid w:val="00DE339F"/>
    <w:rsid w:val="00DF006E"/>
    <w:rsid w:val="00E0123D"/>
    <w:rsid w:val="00E070F0"/>
    <w:rsid w:val="00E61E0F"/>
    <w:rsid w:val="00E71D81"/>
    <w:rsid w:val="00F057E8"/>
    <w:rsid w:val="00F5610C"/>
    <w:rsid w:val="00F821F5"/>
    <w:rsid w:val="00F91F6C"/>
    <w:rsid w:val="00FA4A79"/>
    <w:rsid w:val="00FA7AE7"/>
    <w:rsid w:val="00FC29D3"/>
    <w:rsid w:val="00FD1C04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00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00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B115-E3C2-4EA9-849D-DB2CBE0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User</cp:lastModifiedBy>
  <cp:revision>47</cp:revision>
  <cp:lastPrinted>2021-09-27T12:04:00Z</cp:lastPrinted>
  <dcterms:created xsi:type="dcterms:W3CDTF">2020-02-16T04:34:00Z</dcterms:created>
  <dcterms:modified xsi:type="dcterms:W3CDTF">2022-07-18T03:33:00Z</dcterms:modified>
</cp:coreProperties>
</file>